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2C7" w:rsidRDefault="002E22C7" w:rsidP="00F43A8F">
      <w:pPr>
        <w:spacing w:line="0" w:lineRule="atLeast"/>
        <w:jc w:val="center"/>
        <w:rPr>
          <w:b/>
          <w:bCs/>
          <w:sz w:val="18"/>
          <w:szCs w:val="18"/>
        </w:rPr>
      </w:pPr>
    </w:p>
    <w:p w:rsidR="00595B6D" w:rsidRDefault="00595B6D" w:rsidP="00F43A8F">
      <w:pPr>
        <w:spacing w:line="0" w:lineRule="atLeast"/>
        <w:jc w:val="center"/>
        <w:rPr>
          <w:b/>
          <w:bCs/>
          <w:sz w:val="18"/>
          <w:szCs w:val="18"/>
        </w:rPr>
      </w:pPr>
      <w:bookmarkStart w:id="0" w:name="_GoBack"/>
      <w:bookmarkEnd w:id="0"/>
    </w:p>
    <w:p w:rsidR="00F43A8F" w:rsidRPr="00C21C8B" w:rsidRDefault="00F43A8F" w:rsidP="00F43A8F">
      <w:pPr>
        <w:spacing w:line="0" w:lineRule="atLeast"/>
        <w:jc w:val="center"/>
        <w:rPr>
          <w:b/>
          <w:bCs/>
          <w:sz w:val="18"/>
          <w:szCs w:val="18"/>
        </w:rPr>
      </w:pPr>
      <w:r w:rsidRPr="00C21C8B">
        <w:rPr>
          <w:b/>
          <w:bCs/>
          <w:sz w:val="18"/>
          <w:szCs w:val="18"/>
        </w:rPr>
        <w:t>CERTIFICATE OF COMPLETION</w:t>
      </w:r>
    </w:p>
    <w:p w:rsidR="00F43A8F" w:rsidRPr="00C21C8B" w:rsidRDefault="00F43A8F" w:rsidP="00F43A8F">
      <w:pPr>
        <w:spacing w:line="0" w:lineRule="atLeast"/>
        <w:jc w:val="center"/>
        <w:rPr>
          <w:i/>
          <w:sz w:val="18"/>
          <w:szCs w:val="18"/>
        </w:rPr>
      </w:pPr>
      <w:r w:rsidRPr="00C21C8B">
        <w:rPr>
          <w:i/>
          <w:sz w:val="18"/>
          <w:szCs w:val="18"/>
        </w:rPr>
        <w:t>(I</w:t>
      </w:r>
      <w:r>
        <w:rPr>
          <w:i/>
          <w:sz w:val="18"/>
          <w:szCs w:val="18"/>
        </w:rPr>
        <w:t>ncluding</w:t>
      </w:r>
      <w:r w:rsidRPr="00C21C8B">
        <w:rPr>
          <w:i/>
          <w:sz w:val="18"/>
          <w:szCs w:val="18"/>
        </w:rPr>
        <w:t xml:space="preserve"> I</w:t>
      </w:r>
      <w:r>
        <w:rPr>
          <w:i/>
          <w:sz w:val="18"/>
          <w:szCs w:val="18"/>
        </w:rPr>
        <w:t>nstallation</w:t>
      </w:r>
      <w:r w:rsidRPr="00C21C8B">
        <w:rPr>
          <w:i/>
          <w:sz w:val="18"/>
          <w:szCs w:val="18"/>
        </w:rPr>
        <w:t>)</w:t>
      </w:r>
    </w:p>
    <w:p w:rsidR="00F43A8F" w:rsidRDefault="00F43A8F" w:rsidP="00F43A8F">
      <w:pPr>
        <w:spacing w:line="0" w:lineRule="atLeast"/>
      </w:pPr>
    </w:p>
    <w:p w:rsidR="00595B6D" w:rsidRDefault="00595B6D" w:rsidP="00F43A8F">
      <w:pPr>
        <w:spacing w:line="0" w:lineRule="atLeast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2842"/>
        <w:gridCol w:w="2942"/>
      </w:tblGrid>
      <w:tr w:rsidR="00F43A8F" w:rsidTr="00595B6D">
        <w:tc>
          <w:tcPr>
            <w:tcW w:w="2825" w:type="dxa"/>
            <w:tcBorders>
              <w:top w:val="nil"/>
              <w:bottom w:val="nil"/>
            </w:tcBorders>
          </w:tcPr>
          <w:p w:rsidR="00F43A8F" w:rsidRDefault="00F43A8F" w:rsidP="00F43A8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:rsidR="00F43A8F" w:rsidRDefault="00F43A8F" w:rsidP="00F43A8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bottom w:val="single" w:sz="4" w:space="0" w:color="000000" w:themeColor="text1"/>
            </w:tcBorders>
          </w:tcPr>
          <w:p w:rsidR="00F43A8F" w:rsidRDefault="00F43A8F" w:rsidP="00595B6D">
            <w:pPr>
              <w:spacing w:line="0" w:lineRule="atLeast"/>
              <w:ind w:firstLine="720"/>
              <w:rPr>
                <w:sz w:val="18"/>
                <w:szCs w:val="18"/>
              </w:rPr>
            </w:pPr>
          </w:p>
        </w:tc>
      </w:tr>
      <w:tr w:rsidR="00F43A8F" w:rsidTr="00595B6D">
        <w:tc>
          <w:tcPr>
            <w:tcW w:w="2825" w:type="dxa"/>
            <w:tcBorders>
              <w:top w:val="nil"/>
              <w:bottom w:val="nil"/>
            </w:tcBorders>
          </w:tcPr>
          <w:p w:rsidR="00F43A8F" w:rsidRDefault="00F43A8F" w:rsidP="00F43A8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:rsidR="00F43A8F" w:rsidRDefault="00F43A8F" w:rsidP="00F43A8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bottom w:val="nil"/>
            </w:tcBorders>
          </w:tcPr>
          <w:p w:rsidR="00F43A8F" w:rsidRDefault="00F43A8F" w:rsidP="00F43A8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ROJECT DESIGNATION</w:t>
            </w:r>
          </w:p>
        </w:tc>
      </w:tr>
    </w:tbl>
    <w:p w:rsidR="00F43A8F" w:rsidRPr="0099521F" w:rsidRDefault="00F43A8F" w:rsidP="00F43A8F">
      <w:pPr>
        <w:spacing w:line="0" w:lineRule="atLeast"/>
        <w:rPr>
          <w:sz w:val="18"/>
          <w:szCs w:val="18"/>
        </w:rPr>
      </w:pPr>
    </w:p>
    <w:p w:rsidR="00F43A8F" w:rsidRPr="0099521F" w:rsidRDefault="00F43A8F" w:rsidP="00F43A8F">
      <w:pPr>
        <w:spacing w:line="0" w:lineRule="atLeast"/>
        <w:rPr>
          <w:sz w:val="18"/>
          <w:szCs w:val="18"/>
        </w:rPr>
      </w:pPr>
    </w:p>
    <w:p w:rsidR="00F43A8F" w:rsidRPr="00811E6C" w:rsidRDefault="00963138" w:rsidP="00F43A8F">
      <w:pPr>
        <w:spacing w:line="0" w:lineRule="atLeas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In connection with the above referenced RUS financed project, the undersigned certify to the best of their respective knowledge and belief that</w:t>
      </w:r>
      <w:r w:rsidR="00F43A8F" w:rsidRPr="00811E6C">
        <w:rPr>
          <w:i/>
          <w:iCs/>
          <w:color w:val="000000"/>
          <w:sz w:val="18"/>
          <w:szCs w:val="18"/>
        </w:rPr>
        <w:t>:</w:t>
      </w:r>
    </w:p>
    <w:p w:rsidR="00F43A8F" w:rsidRDefault="00F43A8F" w:rsidP="00F43A8F">
      <w:pPr>
        <w:spacing w:line="0" w:lineRule="atLeast"/>
        <w:rPr>
          <w:i/>
          <w:iCs/>
          <w:color w:val="000000"/>
          <w:sz w:val="18"/>
          <w:szCs w:val="18"/>
        </w:rPr>
      </w:pPr>
    </w:p>
    <w:p w:rsidR="00286614" w:rsidRDefault="00286614" w:rsidP="00F43A8F">
      <w:pPr>
        <w:spacing w:line="0" w:lineRule="atLeast"/>
        <w:rPr>
          <w:i/>
          <w:iCs/>
          <w:color w:val="000000"/>
          <w:sz w:val="18"/>
          <w:szCs w:val="18"/>
        </w:rPr>
      </w:pPr>
    </w:p>
    <w:p w:rsidR="00595B6D" w:rsidRPr="00811E6C" w:rsidRDefault="00595B6D" w:rsidP="00F43A8F">
      <w:pPr>
        <w:spacing w:line="0" w:lineRule="atLeast"/>
        <w:rPr>
          <w:i/>
          <w:iCs/>
          <w:color w:val="000000"/>
          <w:sz w:val="18"/>
          <w:szCs w:val="18"/>
        </w:rPr>
      </w:pPr>
    </w:p>
    <w:tbl>
      <w:tblPr>
        <w:tblStyle w:val="TableGrid"/>
        <w:tblW w:w="94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310"/>
        <w:gridCol w:w="1300"/>
        <w:gridCol w:w="90"/>
        <w:gridCol w:w="630"/>
        <w:gridCol w:w="540"/>
        <w:gridCol w:w="2250"/>
        <w:gridCol w:w="180"/>
        <w:gridCol w:w="468"/>
      </w:tblGrid>
      <w:tr w:rsidR="00860287" w:rsidRPr="00811E6C" w:rsidTr="00860287"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287" w:rsidRPr="00811E6C" w:rsidRDefault="00860287" w:rsidP="00F43A8F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  <w:r w:rsidRPr="00811E6C">
              <w:rPr>
                <w:sz w:val="18"/>
                <w:szCs w:val="18"/>
              </w:rPr>
              <w:t>1</w:t>
            </w:r>
            <w:r w:rsidRPr="00811E6C">
              <w:rPr>
                <w:i/>
                <w:sz w:val="18"/>
                <w:szCs w:val="18"/>
              </w:rPr>
              <w:t>.</w:t>
            </w:r>
            <w:r w:rsidRPr="00811E6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r w:rsidRPr="00811E6C">
              <w:rPr>
                <w:i/>
                <w:sz w:val="18"/>
                <w:szCs w:val="18"/>
              </w:rPr>
              <w:t>The installation of equipment provided for pursuant to Contract No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</w:tcPr>
          <w:p w:rsidR="00860287" w:rsidRPr="00811E6C" w:rsidRDefault="00860287" w:rsidP="00D83A10">
            <w:pPr>
              <w:spacing w:line="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60287" w:rsidRPr="00811E6C" w:rsidRDefault="00860287" w:rsidP="00F43A8F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  <w:r w:rsidRPr="00811E6C">
              <w:rPr>
                <w:i/>
                <w:iCs/>
                <w:color w:val="000000"/>
                <w:sz w:val="18"/>
                <w:szCs w:val="18"/>
              </w:rPr>
              <w:t xml:space="preserve"> dat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60287" w:rsidRPr="00811E6C" w:rsidRDefault="00860287" w:rsidP="00F43A8F">
            <w:pPr>
              <w:spacing w:line="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60287" w:rsidRPr="00811E6C" w:rsidRDefault="00860287" w:rsidP="00F43A8F">
            <w:pPr>
              <w:spacing w:line="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,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60287" w:rsidRPr="00811E6C" w:rsidRDefault="00860287" w:rsidP="00F43A8F">
            <w:pPr>
              <w:spacing w:line="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F43A8F" w:rsidRPr="00811E6C" w:rsidTr="00F43A8F">
        <w:tblPrEx>
          <w:tblCellMar>
            <w:left w:w="108" w:type="dxa"/>
            <w:right w:w="108" w:type="dxa"/>
          </w:tblCellMar>
        </w:tblPrEx>
        <w:tc>
          <w:tcPr>
            <w:tcW w:w="6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3A8F" w:rsidRPr="00811E6C" w:rsidRDefault="00F43A8F" w:rsidP="00F43A8F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  <w:r w:rsidRPr="00811E6C">
              <w:rPr>
                <w:i/>
                <w:iCs/>
                <w:color w:val="000000"/>
                <w:sz w:val="18"/>
                <w:szCs w:val="18"/>
              </w:rPr>
              <w:t>including all approved amendments, (hereinafter called the ''Project'') between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right w:val="nil"/>
            </w:tcBorders>
          </w:tcPr>
          <w:p w:rsidR="00F43A8F" w:rsidRPr="00811E6C" w:rsidRDefault="00F43A8F" w:rsidP="00F43A8F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F43A8F" w:rsidRPr="00811E6C" w:rsidTr="00F43A8F">
        <w:tblPrEx>
          <w:tblCellMar>
            <w:left w:w="108" w:type="dxa"/>
            <w:right w:w="108" w:type="dxa"/>
          </w:tblCellMar>
        </w:tblPrEx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43A8F" w:rsidRPr="00811E6C" w:rsidRDefault="00F43A8F" w:rsidP="00623904">
            <w:pPr>
              <w:spacing w:line="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A8F" w:rsidRPr="00811E6C" w:rsidRDefault="00F43A8F" w:rsidP="00D83A10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  <w:r w:rsidRPr="00811E6C">
              <w:rPr>
                <w:i/>
                <w:iCs/>
                <w:color w:val="000000"/>
                <w:sz w:val="18"/>
                <w:szCs w:val="18"/>
              </w:rPr>
              <w:t>(</w:t>
            </w:r>
            <w:r w:rsidR="00D83A10">
              <w:rPr>
                <w:i/>
                <w:iCs/>
                <w:color w:val="000000"/>
                <w:sz w:val="18"/>
                <w:szCs w:val="18"/>
              </w:rPr>
              <w:t>Buyer</w:t>
            </w:r>
            <w:r w:rsidRPr="00811E6C">
              <w:rPr>
                <w:i/>
                <w:iCs/>
                <w:color w:val="000000"/>
                <w:sz w:val="18"/>
                <w:szCs w:val="18"/>
              </w:rPr>
              <w:t xml:space="preserve">) and </w:t>
            </w:r>
          </w:p>
        </w:tc>
        <w:tc>
          <w:tcPr>
            <w:tcW w:w="4068" w:type="dxa"/>
            <w:gridSpan w:val="5"/>
            <w:tcBorders>
              <w:top w:val="nil"/>
              <w:left w:val="nil"/>
              <w:right w:val="nil"/>
            </w:tcBorders>
          </w:tcPr>
          <w:p w:rsidR="00F43A8F" w:rsidRPr="00811E6C" w:rsidRDefault="00F43A8F" w:rsidP="00623904">
            <w:pPr>
              <w:spacing w:line="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F43A8F" w:rsidRPr="00811E6C" w:rsidTr="00554B4B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F43A8F" w:rsidRPr="00811E6C" w:rsidRDefault="00F43A8F" w:rsidP="00D83A10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  <w:r w:rsidRPr="00811E6C">
              <w:rPr>
                <w:i/>
                <w:iCs/>
                <w:color w:val="000000"/>
                <w:sz w:val="18"/>
                <w:szCs w:val="18"/>
              </w:rPr>
              <w:t>(</w:t>
            </w:r>
            <w:r w:rsidR="00D83A10">
              <w:rPr>
                <w:i/>
                <w:iCs/>
                <w:color w:val="000000"/>
                <w:sz w:val="18"/>
                <w:szCs w:val="18"/>
              </w:rPr>
              <w:t>Seller</w:t>
            </w:r>
            <w:r w:rsidRPr="00811E6C">
              <w:rPr>
                <w:i/>
                <w:iCs/>
                <w:color w:val="000000"/>
                <w:sz w:val="18"/>
                <w:szCs w:val="18"/>
              </w:rPr>
              <w:t xml:space="preserve">) has been completed </w:t>
            </w:r>
            <w:r w:rsidR="00554B4B">
              <w:rPr>
                <w:i/>
                <w:iCs/>
                <w:color w:val="000000"/>
                <w:sz w:val="18"/>
                <w:szCs w:val="18"/>
              </w:rPr>
              <w:t xml:space="preserve">as </w:t>
            </w:r>
            <w:r w:rsidRPr="00811E6C">
              <w:rPr>
                <w:i/>
                <w:iCs/>
                <w:color w:val="000000"/>
                <w:sz w:val="18"/>
                <w:szCs w:val="18"/>
              </w:rPr>
              <w:t>of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43A8F" w:rsidRPr="00811E6C" w:rsidRDefault="00F43A8F" w:rsidP="00F43A8F">
            <w:pPr>
              <w:spacing w:line="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  <w:gridSpan w:val="6"/>
            <w:tcBorders>
              <w:left w:val="nil"/>
              <w:bottom w:val="nil"/>
              <w:right w:val="nil"/>
            </w:tcBorders>
          </w:tcPr>
          <w:p w:rsidR="00F43A8F" w:rsidRPr="00811E6C" w:rsidRDefault="00F43A8F" w:rsidP="00F43A8F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  <w:r w:rsidRPr="00811E6C">
              <w:rPr>
                <w:i/>
                <w:iCs/>
                <w:color w:val="000000"/>
                <w:sz w:val="18"/>
                <w:szCs w:val="18"/>
              </w:rPr>
              <w:t xml:space="preserve">and is in all respects in strict compliance </w:t>
            </w:r>
          </w:p>
        </w:tc>
      </w:tr>
    </w:tbl>
    <w:p w:rsidR="00F43A8F" w:rsidRPr="00811E6C" w:rsidRDefault="00F43A8F" w:rsidP="00F43A8F">
      <w:pPr>
        <w:spacing w:line="0" w:lineRule="atLeast"/>
        <w:rPr>
          <w:i/>
          <w:iCs/>
          <w:color w:val="000000"/>
          <w:sz w:val="18"/>
          <w:szCs w:val="18"/>
        </w:rPr>
      </w:pPr>
      <w:proofErr w:type="gramStart"/>
      <w:r w:rsidRPr="00811E6C">
        <w:rPr>
          <w:i/>
          <w:iCs/>
          <w:color w:val="000000"/>
          <w:sz w:val="18"/>
          <w:szCs w:val="18"/>
        </w:rPr>
        <w:t>with</w:t>
      </w:r>
      <w:proofErr w:type="gramEnd"/>
      <w:r w:rsidRPr="00811E6C">
        <w:rPr>
          <w:i/>
          <w:iCs/>
          <w:color w:val="000000"/>
          <w:sz w:val="18"/>
          <w:szCs w:val="18"/>
        </w:rPr>
        <w:t xml:space="preserve"> all the provisions of the Loan Contract, including specifications drawings, and all modifications thereof.</w:t>
      </w:r>
    </w:p>
    <w:p w:rsidR="00F43A8F" w:rsidRPr="00811E6C" w:rsidRDefault="00F43A8F" w:rsidP="00F43A8F">
      <w:pPr>
        <w:spacing w:line="0" w:lineRule="atLeast"/>
        <w:rPr>
          <w:i/>
          <w:iCs/>
          <w:color w:val="000000"/>
          <w:sz w:val="18"/>
          <w:szCs w:val="18"/>
        </w:rPr>
      </w:pPr>
    </w:p>
    <w:p w:rsidR="00F43A8F" w:rsidRDefault="00F43A8F" w:rsidP="00F43A8F">
      <w:pPr>
        <w:spacing w:line="0" w:lineRule="atLeast"/>
        <w:rPr>
          <w:i/>
          <w:iCs/>
          <w:color w:val="000000"/>
          <w:sz w:val="18"/>
          <w:szCs w:val="18"/>
        </w:rPr>
      </w:pPr>
    </w:p>
    <w:p w:rsidR="00595B6D" w:rsidRPr="00811E6C" w:rsidRDefault="00595B6D" w:rsidP="00F43A8F">
      <w:pPr>
        <w:spacing w:line="0" w:lineRule="atLeast"/>
        <w:rPr>
          <w:i/>
          <w:iCs/>
          <w:color w:val="000000"/>
          <w:sz w:val="18"/>
          <w:szCs w:val="18"/>
        </w:rPr>
      </w:pPr>
    </w:p>
    <w:p w:rsidR="00F43A8F" w:rsidRPr="00811E6C" w:rsidRDefault="00F43A8F" w:rsidP="00F43A8F">
      <w:pPr>
        <w:spacing w:line="0" w:lineRule="atLeast"/>
        <w:rPr>
          <w:i/>
          <w:iCs/>
          <w:sz w:val="18"/>
          <w:szCs w:val="18"/>
        </w:rPr>
      </w:pPr>
      <w:r w:rsidRPr="00811E6C">
        <w:rPr>
          <w:i/>
          <w:iCs/>
          <w:color w:val="000000"/>
          <w:sz w:val="18"/>
          <w:szCs w:val="18"/>
        </w:rPr>
        <w:t>2.</w:t>
      </w:r>
      <w:r w:rsidRPr="00811E6C">
        <w:rPr>
          <w:i/>
          <w:iCs/>
          <w:sz w:val="18"/>
          <w:szCs w:val="18"/>
        </w:rPr>
        <w:t xml:space="preserve">  The </w:t>
      </w:r>
      <w:r w:rsidR="006A4CCA">
        <w:rPr>
          <w:i/>
          <w:iCs/>
          <w:sz w:val="18"/>
          <w:szCs w:val="18"/>
        </w:rPr>
        <w:t>Seller</w:t>
      </w:r>
      <w:r w:rsidRPr="00811E6C">
        <w:rPr>
          <w:i/>
          <w:iCs/>
          <w:sz w:val="18"/>
          <w:szCs w:val="18"/>
        </w:rPr>
        <w:t xml:space="preserve"> has delivered to the </w:t>
      </w:r>
      <w:r w:rsidR="006A4CCA">
        <w:rPr>
          <w:i/>
          <w:iCs/>
          <w:sz w:val="18"/>
          <w:szCs w:val="18"/>
        </w:rPr>
        <w:t>Buyer</w:t>
      </w:r>
      <w:r w:rsidRPr="00811E6C">
        <w:rPr>
          <w:i/>
          <w:iCs/>
          <w:sz w:val="18"/>
          <w:szCs w:val="18"/>
        </w:rPr>
        <w:t xml:space="preserve"> a Certificate of </w:t>
      </w:r>
      <w:r w:rsidR="0060537C">
        <w:rPr>
          <w:i/>
          <w:iCs/>
          <w:sz w:val="18"/>
          <w:szCs w:val="18"/>
        </w:rPr>
        <w:t>Seller</w:t>
      </w:r>
      <w:r w:rsidRPr="00811E6C">
        <w:rPr>
          <w:i/>
          <w:iCs/>
          <w:sz w:val="18"/>
          <w:szCs w:val="18"/>
        </w:rPr>
        <w:t xml:space="preserve"> certifying that all persons who have furnished labor in connection with the Project have been paid in full; that all manufacturers, materialmen and subcontractors which furnished any materials or services, or both, for the Project have been paid in full; that no lien has been filed against the Project and no person has any right to claim any lien against the Project.</w:t>
      </w:r>
    </w:p>
    <w:p w:rsidR="00F43A8F" w:rsidRPr="00811E6C" w:rsidRDefault="00F43A8F" w:rsidP="00F43A8F">
      <w:pPr>
        <w:spacing w:line="0" w:lineRule="atLeast"/>
        <w:rPr>
          <w:i/>
          <w:iCs/>
          <w:sz w:val="18"/>
          <w:szCs w:val="18"/>
        </w:rPr>
      </w:pPr>
    </w:p>
    <w:p w:rsidR="00F43A8F" w:rsidRDefault="00F43A8F" w:rsidP="00F43A8F">
      <w:pPr>
        <w:spacing w:line="0" w:lineRule="atLeast"/>
        <w:rPr>
          <w:i/>
          <w:iCs/>
          <w:sz w:val="18"/>
          <w:szCs w:val="18"/>
        </w:rPr>
      </w:pPr>
    </w:p>
    <w:p w:rsidR="00595B6D" w:rsidRPr="00811E6C" w:rsidRDefault="00595B6D" w:rsidP="00F43A8F">
      <w:pPr>
        <w:spacing w:line="0" w:lineRule="atLeast"/>
        <w:rPr>
          <w:i/>
          <w:iCs/>
          <w:sz w:val="18"/>
          <w:szCs w:val="18"/>
        </w:rPr>
      </w:pPr>
    </w:p>
    <w:p w:rsidR="00F43A8F" w:rsidRPr="00811E6C" w:rsidRDefault="00F43A8F" w:rsidP="00F43A8F">
      <w:pPr>
        <w:spacing w:line="0" w:lineRule="atLeast"/>
        <w:rPr>
          <w:i/>
          <w:iCs/>
          <w:sz w:val="18"/>
          <w:szCs w:val="18"/>
        </w:rPr>
      </w:pPr>
      <w:r w:rsidRPr="00811E6C">
        <w:rPr>
          <w:i/>
          <w:iCs/>
          <w:color w:val="000000"/>
          <w:sz w:val="18"/>
          <w:szCs w:val="18"/>
        </w:rPr>
        <w:t xml:space="preserve">3.  </w:t>
      </w:r>
      <w:r w:rsidRPr="00811E6C">
        <w:rPr>
          <w:i/>
          <w:iCs/>
          <w:sz w:val="18"/>
          <w:szCs w:val="18"/>
        </w:rPr>
        <w:t xml:space="preserve">All the required acceptance tests have been made on the equipment; results were satisfactory, and the </w:t>
      </w:r>
      <w:r w:rsidR="006A4CCA">
        <w:rPr>
          <w:i/>
          <w:iCs/>
          <w:sz w:val="18"/>
          <w:szCs w:val="18"/>
        </w:rPr>
        <w:t>Seller</w:t>
      </w:r>
      <w:r w:rsidRPr="00811E6C">
        <w:rPr>
          <w:i/>
          <w:iCs/>
          <w:sz w:val="18"/>
          <w:szCs w:val="18"/>
        </w:rPr>
        <w:t xml:space="preserve"> has furnished in writing to the </w:t>
      </w:r>
      <w:r w:rsidR="006A4CCA">
        <w:rPr>
          <w:i/>
          <w:iCs/>
          <w:sz w:val="18"/>
          <w:szCs w:val="18"/>
        </w:rPr>
        <w:t>Buyer</w:t>
      </w:r>
      <w:r w:rsidRPr="00811E6C">
        <w:rPr>
          <w:i/>
          <w:iCs/>
          <w:sz w:val="18"/>
          <w:szCs w:val="18"/>
        </w:rPr>
        <w:t xml:space="preserve"> the results of all tests.</w:t>
      </w:r>
    </w:p>
    <w:p w:rsidR="00F43A8F" w:rsidRPr="00811E6C" w:rsidRDefault="00F43A8F" w:rsidP="00F43A8F">
      <w:pPr>
        <w:spacing w:line="0" w:lineRule="atLeast"/>
        <w:rPr>
          <w:i/>
          <w:iCs/>
          <w:sz w:val="18"/>
          <w:szCs w:val="18"/>
        </w:rPr>
      </w:pPr>
    </w:p>
    <w:p w:rsidR="00F43A8F" w:rsidRDefault="00F43A8F" w:rsidP="00F43A8F">
      <w:pPr>
        <w:spacing w:line="0" w:lineRule="atLeast"/>
        <w:rPr>
          <w:i/>
          <w:iCs/>
          <w:sz w:val="18"/>
          <w:szCs w:val="18"/>
        </w:rPr>
      </w:pPr>
    </w:p>
    <w:p w:rsidR="00595B6D" w:rsidRPr="00811E6C" w:rsidRDefault="00595B6D" w:rsidP="00F43A8F">
      <w:pPr>
        <w:spacing w:line="0" w:lineRule="atLeast"/>
        <w:rPr>
          <w:i/>
          <w:iCs/>
          <w:sz w:val="18"/>
          <w:szCs w:val="18"/>
        </w:rPr>
      </w:pPr>
    </w:p>
    <w:p w:rsidR="00F43A8F" w:rsidRPr="00811E6C" w:rsidRDefault="00F43A8F" w:rsidP="00F43A8F">
      <w:pPr>
        <w:spacing w:line="0" w:lineRule="atLeast"/>
        <w:rPr>
          <w:i/>
          <w:iCs/>
          <w:sz w:val="18"/>
          <w:szCs w:val="18"/>
        </w:rPr>
      </w:pPr>
      <w:r w:rsidRPr="00811E6C">
        <w:rPr>
          <w:i/>
          <w:iCs/>
          <w:sz w:val="18"/>
          <w:szCs w:val="18"/>
        </w:rPr>
        <w:t>4.  All defects in workmanship and materials reported during the period of construction of the Project have been corrected.</w:t>
      </w:r>
    </w:p>
    <w:p w:rsidR="00F43A8F" w:rsidRDefault="00F43A8F" w:rsidP="00F43A8F">
      <w:pPr>
        <w:spacing w:line="0" w:lineRule="atLeast"/>
        <w:rPr>
          <w:i/>
          <w:iCs/>
          <w:sz w:val="18"/>
          <w:szCs w:val="18"/>
        </w:rPr>
      </w:pPr>
    </w:p>
    <w:p w:rsidR="00595B6D" w:rsidRPr="00811E6C" w:rsidRDefault="00595B6D" w:rsidP="00F43A8F">
      <w:pPr>
        <w:spacing w:line="0" w:lineRule="atLeast"/>
        <w:rPr>
          <w:i/>
          <w:iCs/>
          <w:sz w:val="18"/>
          <w:szCs w:val="18"/>
        </w:rPr>
      </w:pPr>
    </w:p>
    <w:p w:rsidR="00F43A8F" w:rsidRPr="00811E6C" w:rsidRDefault="00F43A8F" w:rsidP="00F43A8F">
      <w:pPr>
        <w:spacing w:line="0" w:lineRule="atLeast"/>
        <w:rPr>
          <w:i/>
          <w:iCs/>
          <w:color w:val="000000"/>
          <w:sz w:val="18"/>
          <w:szCs w:val="18"/>
        </w:rPr>
      </w:pPr>
    </w:p>
    <w:tbl>
      <w:tblPr>
        <w:tblStyle w:val="TableGrid"/>
        <w:tblW w:w="9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80"/>
        <w:gridCol w:w="180"/>
        <w:gridCol w:w="2110"/>
        <w:gridCol w:w="140"/>
        <w:gridCol w:w="270"/>
        <w:gridCol w:w="6066"/>
        <w:gridCol w:w="22"/>
      </w:tblGrid>
      <w:tr w:rsidR="00F43A8F" w:rsidRPr="00811E6C" w:rsidTr="00F43A8F">
        <w:trPr>
          <w:gridAfter w:val="1"/>
          <w:wAfter w:w="22" w:type="dxa"/>
        </w:trPr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A8F" w:rsidRPr="00811E6C" w:rsidRDefault="00F43A8F" w:rsidP="00F43A8F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  <w:r w:rsidRPr="00811E6C">
              <w:rPr>
                <w:i/>
                <w:iCs/>
                <w:sz w:val="18"/>
                <w:szCs w:val="18"/>
              </w:rPr>
              <w:t>5.</w:t>
            </w:r>
            <w:r w:rsidRPr="00811E6C">
              <w:rPr>
                <w:i/>
                <w:iCs/>
                <w:color w:val="000000"/>
                <w:sz w:val="18"/>
                <w:szCs w:val="18"/>
              </w:rPr>
              <w:t xml:space="preserve">  The total cost of the Project as completed is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43A8F" w:rsidRPr="00811E6C" w:rsidRDefault="00F43A8F" w:rsidP="00F43A8F">
            <w:pPr>
              <w:spacing w:line="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F43A8F" w:rsidRPr="00811E6C" w:rsidTr="00F43A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43A8F" w:rsidRPr="00811E6C" w:rsidRDefault="00F43A8F" w:rsidP="00F43A8F">
            <w:pPr>
              <w:spacing w:line="0" w:lineRule="atLeast"/>
              <w:rPr>
                <w:i/>
                <w:iCs/>
                <w:sz w:val="18"/>
                <w:szCs w:val="18"/>
              </w:rPr>
            </w:pPr>
            <w:r w:rsidRPr="00811E6C">
              <w:rPr>
                <w:i/>
                <w:iCs/>
                <w:sz w:val="18"/>
                <w:szCs w:val="18"/>
              </w:rPr>
              <w:t>Dollar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F43A8F" w:rsidRPr="00811E6C" w:rsidRDefault="00F43A8F" w:rsidP="00F43A8F">
            <w:pPr>
              <w:spacing w:line="0" w:lineRule="atLeast"/>
              <w:jc w:val="center"/>
              <w:rPr>
                <w:i/>
                <w:iCs/>
                <w:sz w:val="18"/>
                <w:szCs w:val="18"/>
              </w:rPr>
            </w:pPr>
            <w:r w:rsidRPr="00811E6C">
              <w:rPr>
                <w:i/>
                <w:iCs/>
                <w:sz w:val="18"/>
                <w:szCs w:val="18"/>
              </w:rPr>
              <w:t>(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F43A8F" w:rsidRPr="00811E6C" w:rsidRDefault="00F43A8F" w:rsidP="00F43A8F">
            <w:pPr>
              <w:spacing w:line="0" w:lineRule="atLeast"/>
              <w:jc w:val="center"/>
              <w:rPr>
                <w:i/>
                <w:iCs/>
                <w:sz w:val="18"/>
                <w:szCs w:val="18"/>
              </w:rPr>
            </w:pPr>
            <w:r w:rsidRPr="00811E6C">
              <w:rPr>
                <w:i/>
                <w:iCs/>
                <w:sz w:val="18"/>
                <w:szCs w:val="18"/>
              </w:rPr>
              <w:t>$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43A8F" w:rsidRPr="00811E6C" w:rsidRDefault="00F43A8F" w:rsidP="00F43A8F">
            <w:pPr>
              <w:spacing w:line="0" w:lineRule="atLeast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F43A8F" w:rsidRPr="00811E6C" w:rsidRDefault="00F43A8F" w:rsidP="00F43A8F">
            <w:pPr>
              <w:spacing w:line="0" w:lineRule="atLeast"/>
              <w:jc w:val="center"/>
              <w:rPr>
                <w:i/>
                <w:iCs/>
                <w:sz w:val="18"/>
                <w:szCs w:val="18"/>
              </w:rPr>
            </w:pPr>
            <w:r w:rsidRPr="00811E6C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A8F" w:rsidRPr="00811E6C" w:rsidRDefault="00B773A2" w:rsidP="00EC206D">
            <w:pPr>
              <w:spacing w:line="0" w:lineRule="atLeast"/>
              <w:ind w:right="958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Including $__________ in taxes paid by the Seller and $____________ in taxes paid by the Buyer</w:t>
            </w:r>
          </w:p>
        </w:tc>
      </w:tr>
    </w:tbl>
    <w:p w:rsidR="00F43A8F" w:rsidRPr="00811E6C" w:rsidRDefault="00F43A8F" w:rsidP="00F43A8F">
      <w:pPr>
        <w:spacing w:line="0" w:lineRule="atLeast"/>
        <w:rPr>
          <w:i/>
          <w:iCs/>
          <w:color w:val="000000"/>
          <w:sz w:val="18"/>
          <w:szCs w:val="18"/>
        </w:rPr>
      </w:pPr>
    </w:p>
    <w:p w:rsidR="007733B2" w:rsidRDefault="007733B2" w:rsidP="007733B2">
      <w:pPr>
        <w:spacing w:line="0" w:lineRule="atLeast"/>
        <w:rPr>
          <w:i/>
          <w:iCs/>
          <w:color w:val="000000"/>
          <w:sz w:val="18"/>
          <w:szCs w:val="18"/>
        </w:rPr>
      </w:pPr>
    </w:p>
    <w:p w:rsidR="00595B6D" w:rsidRDefault="00595B6D" w:rsidP="007733B2">
      <w:pPr>
        <w:spacing w:line="0" w:lineRule="atLeast"/>
        <w:rPr>
          <w:i/>
          <w:iCs/>
          <w:color w:val="000000"/>
          <w:sz w:val="18"/>
          <w:szCs w:val="18"/>
        </w:rPr>
      </w:pPr>
    </w:p>
    <w:p w:rsidR="00595B6D" w:rsidRPr="007733B2" w:rsidRDefault="00595B6D" w:rsidP="007733B2">
      <w:pPr>
        <w:spacing w:line="0" w:lineRule="atLeast"/>
        <w:rPr>
          <w:i/>
          <w:iCs/>
          <w:color w:val="000000"/>
          <w:sz w:val="18"/>
          <w:szCs w:val="18"/>
        </w:rPr>
      </w:pPr>
    </w:p>
    <w:tbl>
      <w:tblPr>
        <w:tblStyle w:val="TableGrid"/>
        <w:tblW w:w="8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047"/>
        <w:gridCol w:w="743"/>
        <w:gridCol w:w="2803"/>
        <w:gridCol w:w="77"/>
        <w:gridCol w:w="270"/>
        <w:gridCol w:w="360"/>
        <w:gridCol w:w="85"/>
        <w:gridCol w:w="1566"/>
      </w:tblGrid>
      <w:tr w:rsidR="007733B2" w:rsidRPr="007733B2" w:rsidTr="007733B2">
        <w:trPr>
          <w:trHeight w:val="288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3B2" w:rsidRPr="007733B2" w:rsidRDefault="007733B2" w:rsidP="007733B2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  <w:r w:rsidRPr="007733B2">
              <w:rPr>
                <w:i/>
                <w:iCs/>
                <w:color w:val="000000"/>
                <w:sz w:val="18"/>
                <w:szCs w:val="18"/>
              </w:rPr>
              <w:t>Dated this</w:t>
            </w:r>
          </w:p>
        </w:tc>
        <w:tc>
          <w:tcPr>
            <w:tcW w:w="2047" w:type="dxa"/>
            <w:tcBorders>
              <w:top w:val="nil"/>
              <w:left w:val="nil"/>
              <w:right w:val="nil"/>
            </w:tcBorders>
            <w:vAlign w:val="bottom"/>
          </w:tcPr>
          <w:p w:rsidR="007733B2" w:rsidRPr="007733B2" w:rsidRDefault="007733B2" w:rsidP="007733B2">
            <w:pPr>
              <w:spacing w:line="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3B2" w:rsidRPr="007733B2" w:rsidRDefault="007733B2" w:rsidP="007733B2">
            <w:pPr>
              <w:spacing w:line="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733B2">
              <w:rPr>
                <w:i/>
                <w:iCs/>
                <w:color w:val="000000"/>
                <w:sz w:val="18"/>
                <w:szCs w:val="18"/>
              </w:rPr>
              <w:t>day of</w:t>
            </w:r>
          </w:p>
        </w:tc>
        <w:tc>
          <w:tcPr>
            <w:tcW w:w="2803" w:type="dxa"/>
            <w:tcBorders>
              <w:top w:val="nil"/>
              <w:left w:val="nil"/>
              <w:right w:val="nil"/>
            </w:tcBorders>
          </w:tcPr>
          <w:p w:rsidR="007733B2" w:rsidRPr="007733B2" w:rsidRDefault="007733B2" w:rsidP="007733B2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7733B2" w:rsidRPr="007733B2" w:rsidRDefault="007733B2" w:rsidP="007733B2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3B2" w:rsidRPr="007733B2" w:rsidRDefault="007733B2" w:rsidP="007733B2">
            <w:pPr>
              <w:spacing w:line="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733B2">
              <w:rPr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bottom"/>
          </w:tcPr>
          <w:p w:rsidR="007733B2" w:rsidRPr="007733B2" w:rsidRDefault="007733B2" w:rsidP="007733B2">
            <w:pPr>
              <w:spacing w:line="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7733B2" w:rsidRPr="007733B2" w:rsidRDefault="007733B2" w:rsidP="007733B2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3B2" w:rsidRPr="007733B2" w:rsidRDefault="007733B2" w:rsidP="007733B2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</w:tbl>
    <w:p w:rsidR="007733B2" w:rsidRPr="007733B2" w:rsidRDefault="007733B2" w:rsidP="007733B2">
      <w:pPr>
        <w:spacing w:line="0" w:lineRule="atLeast"/>
        <w:rPr>
          <w:i/>
          <w:iCs/>
          <w:color w:val="000000"/>
          <w:sz w:val="18"/>
          <w:szCs w:val="18"/>
        </w:rPr>
      </w:pPr>
    </w:p>
    <w:p w:rsidR="00F43A8F" w:rsidRDefault="00F43A8F" w:rsidP="00F43A8F">
      <w:pPr>
        <w:spacing w:line="0" w:lineRule="atLeast"/>
        <w:rPr>
          <w:i/>
          <w:iCs/>
          <w:color w:val="000000"/>
        </w:rPr>
      </w:pPr>
    </w:p>
    <w:tbl>
      <w:tblPr>
        <w:tblStyle w:val="TableGrid"/>
        <w:tblW w:w="8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3656"/>
        <w:gridCol w:w="418"/>
        <w:gridCol w:w="408"/>
        <w:gridCol w:w="268"/>
        <w:gridCol w:w="3447"/>
        <w:gridCol w:w="248"/>
      </w:tblGrid>
      <w:tr w:rsidR="00F43A8F" w:rsidTr="00595B6D">
        <w:trPr>
          <w:trHeight w:val="230"/>
        </w:trPr>
        <w:tc>
          <w:tcPr>
            <w:tcW w:w="3924" w:type="dxa"/>
            <w:gridSpan w:val="2"/>
            <w:tcBorders>
              <w:bottom w:val="single" w:sz="4" w:space="0" w:color="000000" w:themeColor="text1"/>
            </w:tcBorders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18" w:type="dxa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8" w:type="dxa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3963" w:type="dxa"/>
            <w:gridSpan w:val="3"/>
            <w:tcBorders>
              <w:bottom w:val="single" w:sz="4" w:space="0" w:color="000000" w:themeColor="text1"/>
            </w:tcBorders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</w:tr>
      <w:tr w:rsidR="00F43A8F" w:rsidTr="00595B6D">
        <w:trPr>
          <w:trHeight w:val="230"/>
        </w:trPr>
        <w:tc>
          <w:tcPr>
            <w:tcW w:w="3924" w:type="dxa"/>
            <w:gridSpan w:val="2"/>
            <w:tcBorders>
              <w:top w:val="single" w:sz="4" w:space="0" w:color="000000" w:themeColor="text1"/>
            </w:tcBorders>
          </w:tcPr>
          <w:p w:rsidR="00F43A8F" w:rsidRDefault="006A4CCA" w:rsidP="006A4CCA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NAME OF </w:t>
            </w:r>
            <w:r w:rsidR="001228B7">
              <w:rPr>
                <w:b/>
                <w:bCs/>
                <w:color w:val="000000"/>
                <w:sz w:val="12"/>
                <w:szCs w:val="12"/>
              </w:rPr>
              <w:t>BUYER</w:t>
            </w:r>
          </w:p>
        </w:tc>
        <w:tc>
          <w:tcPr>
            <w:tcW w:w="418" w:type="dxa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8" w:type="dxa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3963" w:type="dxa"/>
            <w:gridSpan w:val="3"/>
            <w:tcBorders>
              <w:top w:val="single" w:sz="4" w:space="0" w:color="000000" w:themeColor="text1"/>
            </w:tcBorders>
          </w:tcPr>
          <w:p w:rsidR="00F43A8F" w:rsidRDefault="00F43A8F" w:rsidP="00F43A8F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NAME OF ENGINEER</w:t>
            </w:r>
          </w:p>
        </w:tc>
      </w:tr>
      <w:tr w:rsidR="00F43A8F" w:rsidTr="00595B6D">
        <w:trPr>
          <w:trHeight w:val="230"/>
        </w:trPr>
        <w:tc>
          <w:tcPr>
            <w:tcW w:w="3924" w:type="dxa"/>
            <w:gridSpan w:val="2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18" w:type="dxa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8" w:type="dxa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3963" w:type="dxa"/>
            <w:gridSpan w:val="3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</w:tr>
      <w:tr w:rsidR="00F43A8F" w:rsidTr="00595B6D">
        <w:trPr>
          <w:trHeight w:val="230"/>
        </w:trPr>
        <w:tc>
          <w:tcPr>
            <w:tcW w:w="268" w:type="dxa"/>
          </w:tcPr>
          <w:p w:rsidR="00F43A8F" w:rsidRPr="009021C3" w:rsidRDefault="00F43A8F" w:rsidP="00F43A8F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  <w:r w:rsidRPr="009021C3">
              <w:rPr>
                <w:i/>
                <w:iCs/>
                <w:color w:val="000000"/>
                <w:sz w:val="18"/>
                <w:szCs w:val="18"/>
              </w:rPr>
              <w:t>By</w:t>
            </w:r>
          </w:p>
        </w:tc>
        <w:tc>
          <w:tcPr>
            <w:tcW w:w="3656" w:type="dxa"/>
            <w:tcBorders>
              <w:bottom w:val="single" w:sz="4" w:space="0" w:color="000000" w:themeColor="text1"/>
            </w:tcBorders>
          </w:tcPr>
          <w:p w:rsidR="00F43A8F" w:rsidRDefault="00F43A8F" w:rsidP="00F43A8F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18" w:type="dxa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8" w:type="dxa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268" w:type="dxa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By</w:t>
            </w:r>
          </w:p>
        </w:tc>
        <w:tc>
          <w:tcPr>
            <w:tcW w:w="3695" w:type="dxa"/>
            <w:gridSpan w:val="2"/>
            <w:tcBorders>
              <w:bottom w:val="single" w:sz="4" w:space="0" w:color="000000" w:themeColor="text1"/>
            </w:tcBorders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</w:tr>
      <w:tr w:rsidR="00F43A8F" w:rsidTr="00595B6D">
        <w:trPr>
          <w:trHeight w:val="230"/>
        </w:trPr>
        <w:tc>
          <w:tcPr>
            <w:tcW w:w="268" w:type="dxa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3656" w:type="dxa"/>
            <w:tcBorders>
              <w:top w:val="single" w:sz="4" w:space="0" w:color="000000" w:themeColor="text1"/>
            </w:tcBorders>
          </w:tcPr>
          <w:p w:rsidR="00F43A8F" w:rsidRPr="006A4CCA" w:rsidRDefault="006A4CCA" w:rsidP="006A4CCA">
            <w:pPr>
              <w:spacing w:line="0" w:lineRule="atLeast"/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>
              <w:rPr>
                <w:b/>
                <w:iCs/>
                <w:color w:val="000000"/>
                <w:sz w:val="12"/>
                <w:szCs w:val="12"/>
              </w:rPr>
              <w:t>BUYER’S SIGNATURE</w:t>
            </w:r>
          </w:p>
        </w:tc>
        <w:tc>
          <w:tcPr>
            <w:tcW w:w="418" w:type="dxa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8" w:type="dxa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268" w:type="dxa"/>
          </w:tcPr>
          <w:p w:rsidR="00F43A8F" w:rsidRDefault="00F43A8F" w:rsidP="00F43A8F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447" w:type="dxa"/>
            <w:tcBorders>
              <w:top w:val="single" w:sz="4" w:space="0" w:color="000000" w:themeColor="text1"/>
            </w:tcBorders>
          </w:tcPr>
          <w:p w:rsidR="00F43A8F" w:rsidRDefault="00F43A8F" w:rsidP="0027689B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ENGIN</w:t>
            </w:r>
            <w:r w:rsidR="0027689B">
              <w:rPr>
                <w:b/>
                <w:bCs/>
                <w:color w:val="000000"/>
                <w:sz w:val="12"/>
                <w:szCs w:val="12"/>
              </w:rPr>
              <w:t>E</w:t>
            </w:r>
            <w:r>
              <w:rPr>
                <w:b/>
                <w:bCs/>
                <w:color w:val="000000"/>
                <w:sz w:val="12"/>
                <w:szCs w:val="12"/>
              </w:rPr>
              <w:t>ER</w:t>
            </w:r>
            <w:r w:rsidR="006A4CCA">
              <w:rPr>
                <w:b/>
                <w:bCs/>
                <w:color w:val="000000"/>
                <w:sz w:val="12"/>
                <w:szCs w:val="12"/>
              </w:rPr>
              <w:t>’S SIGNATURE</w:t>
            </w:r>
          </w:p>
        </w:tc>
        <w:tc>
          <w:tcPr>
            <w:tcW w:w="248" w:type="dxa"/>
            <w:tcBorders>
              <w:top w:val="single" w:sz="4" w:space="0" w:color="000000" w:themeColor="text1"/>
            </w:tcBorders>
          </w:tcPr>
          <w:p w:rsidR="00F43A8F" w:rsidRDefault="00F43A8F" w:rsidP="00F43A8F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</w:p>
        </w:tc>
      </w:tr>
      <w:tr w:rsidR="00F43A8F" w:rsidTr="00595B6D">
        <w:trPr>
          <w:trHeight w:val="230"/>
        </w:trPr>
        <w:tc>
          <w:tcPr>
            <w:tcW w:w="3924" w:type="dxa"/>
            <w:gridSpan w:val="2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18" w:type="dxa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8" w:type="dxa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3963" w:type="dxa"/>
            <w:gridSpan w:val="3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</w:tr>
    </w:tbl>
    <w:p w:rsidR="00F43A8F" w:rsidRDefault="00F43A8F" w:rsidP="00595B6D">
      <w:pPr>
        <w:spacing w:line="0" w:lineRule="atLeast"/>
        <w:rPr>
          <w:i/>
          <w:iCs/>
          <w:color w:val="000000"/>
        </w:rPr>
      </w:pPr>
    </w:p>
    <w:sectPr w:rsidR="00F43A8F" w:rsidSect="000369CC">
      <w:headerReference w:type="first" r:id="rId8"/>
      <w:footerReference w:type="first" r:id="rId9"/>
      <w:pgSz w:w="12240" w:h="15840" w:code="1"/>
      <w:pgMar w:top="1440" w:right="1440" w:bottom="1440" w:left="2160" w:header="720" w:footer="720" w:gutter="0"/>
      <w:pgBorders w:offsetFrom="page">
        <w:bottom w:val="single" w:sz="4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40B" w:rsidRDefault="0053140B">
      <w:r>
        <w:separator/>
      </w:r>
    </w:p>
  </w:endnote>
  <w:endnote w:type="continuationSeparator" w:id="0">
    <w:p w:rsidR="0053140B" w:rsidRDefault="0053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926" w:rsidRDefault="00334926">
    <w:pPr>
      <w:pStyle w:val="Footer"/>
    </w:pPr>
    <w:r>
      <w:rPr>
        <w:i/>
      </w:rPr>
      <w:t>RUS FORM 395a (</w:t>
    </w:r>
    <w:r w:rsidR="00FF2B7C">
      <w:rPr>
        <w:i/>
      </w:rPr>
      <w:t>Issued  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40B" w:rsidRDefault="0053140B">
      <w:r>
        <w:separator/>
      </w:r>
    </w:p>
  </w:footnote>
  <w:footnote w:type="continuationSeparator" w:id="0">
    <w:p w:rsidR="0053140B" w:rsidRDefault="00531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E39" w:rsidRDefault="009C6E39" w:rsidP="009C6E39">
    <w:pPr>
      <w:autoSpaceDE w:val="0"/>
      <w:autoSpaceDN w:val="0"/>
      <w:adjustRightInd w:val="0"/>
      <w:spacing w:line="168" w:lineRule="exact"/>
      <w:jc w:val="right"/>
      <w:rPr>
        <w:i/>
        <w:iCs/>
        <w:color w:val="000000"/>
        <w:sz w:val="16"/>
        <w:szCs w:val="16"/>
      </w:rPr>
    </w:pPr>
    <w:r>
      <w:rPr>
        <w:i/>
        <w:iCs/>
        <w:color w:val="000000"/>
        <w:sz w:val="16"/>
        <w:szCs w:val="16"/>
      </w:rPr>
      <w:t>OMB Control No. 0572-xxxx</w:t>
    </w:r>
  </w:p>
  <w:p w:rsidR="009C6E39" w:rsidRDefault="009C6E39" w:rsidP="009C6E39">
    <w:pPr>
      <w:autoSpaceDE w:val="0"/>
      <w:autoSpaceDN w:val="0"/>
      <w:adjustRightInd w:val="0"/>
      <w:spacing w:line="168" w:lineRule="exact"/>
      <w:jc w:val="right"/>
      <w:rPr>
        <w:i/>
        <w:iCs/>
        <w:color w:val="000000"/>
        <w:sz w:val="16"/>
        <w:szCs w:val="16"/>
      </w:rPr>
    </w:pPr>
    <w:r>
      <w:rPr>
        <w:i/>
        <w:iCs/>
        <w:color w:val="000000"/>
        <w:sz w:val="16"/>
        <w:szCs w:val="16"/>
      </w:rPr>
      <w:t>Expiration Date: xx, 20xx</w:t>
    </w:r>
  </w:p>
  <w:p w:rsidR="009C6E39" w:rsidRDefault="009C6E39" w:rsidP="002E22C7">
    <w:pPr>
      <w:autoSpaceDE w:val="0"/>
      <w:autoSpaceDN w:val="0"/>
      <w:adjustRightInd w:val="0"/>
      <w:spacing w:line="168" w:lineRule="exact"/>
      <w:rPr>
        <w:i/>
        <w:iCs/>
        <w:color w:val="000000"/>
        <w:sz w:val="16"/>
        <w:szCs w:val="16"/>
      </w:rPr>
    </w:pPr>
  </w:p>
  <w:p w:rsidR="009C6E39" w:rsidRDefault="009C6E39" w:rsidP="002E22C7">
    <w:pPr>
      <w:autoSpaceDE w:val="0"/>
      <w:autoSpaceDN w:val="0"/>
      <w:adjustRightInd w:val="0"/>
      <w:spacing w:line="168" w:lineRule="exact"/>
      <w:rPr>
        <w:i/>
        <w:iCs/>
        <w:color w:val="000000"/>
        <w:sz w:val="16"/>
        <w:szCs w:val="16"/>
      </w:rPr>
    </w:pPr>
  </w:p>
  <w:p w:rsidR="00334926" w:rsidRPr="00925A96" w:rsidRDefault="00334926" w:rsidP="002E22C7">
    <w:pPr>
      <w:autoSpaceDE w:val="0"/>
      <w:autoSpaceDN w:val="0"/>
      <w:adjustRightInd w:val="0"/>
      <w:spacing w:line="168" w:lineRule="exact"/>
      <w:rPr>
        <w:color w:val="000000"/>
        <w:sz w:val="18"/>
        <w:szCs w:val="18"/>
      </w:rPr>
    </w:pPr>
    <w:r>
      <w:rPr>
        <w:i/>
        <w:iCs/>
        <w:color w:val="000000"/>
        <w:sz w:val="16"/>
        <w:szCs w:val="16"/>
      </w:rPr>
      <w:t>According to the Paperwork Reduction Act of 1995, an agency may not conduct or sponsor, and a person is not required to respond to a collection of information</w:t>
    </w:r>
    <w:r w:rsidRPr="00925A96">
      <w:rPr>
        <w:i/>
        <w:iCs/>
        <w:color w:val="000000"/>
        <w:sz w:val="18"/>
        <w:szCs w:val="18"/>
      </w:rPr>
      <w:t xml:space="preserve"> unless it displays a valid OMB control number. The valid OMB control number for this information collection is 0572-</w:t>
    </w:r>
    <w:r w:rsidR="00A412FA">
      <w:rPr>
        <w:i/>
        <w:iCs/>
        <w:color w:val="000000"/>
        <w:sz w:val="18"/>
        <w:szCs w:val="18"/>
      </w:rPr>
      <w:t>NEW</w:t>
    </w:r>
    <w:r w:rsidRPr="00925A96">
      <w:rPr>
        <w:i/>
        <w:iCs/>
        <w:color w:val="000000"/>
        <w:sz w:val="18"/>
        <w:szCs w:val="18"/>
      </w:rPr>
      <w:t xml:space="preserve">. The time required to complete this information is estimated to average </w:t>
    </w:r>
    <w:r w:rsidR="00181687">
      <w:rPr>
        <w:i/>
        <w:iCs/>
        <w:color w:val="000000"/>
        <w:sz w:val="18"/>
        <w:szCs w:val="18"/>
      </w:rPr>
      <w:t>30</w:t>
    </w:r>
    <w:r w:rsidRPr="00925A96">
      <w:rPr>
        <w:i/>
        <w:iCs/>
        <w:color w:val="000000"/>
        <w:sz w:val="18"/>
        <w:szCs w:val="18"/>
      </w:rPr>
      <w:t xml:space="preserve"> minute</w:t>
    </w:r>
    <w:r w:rsidR="00181687">
      <w:rPr>
        <w:i/>
        <w:iCs/>
        <w:color w:val="000000"/>
        <w:sz w:val="18"/>
        <w:szCs w:val="18"/>
      </w:rPr>
      <w:t>s</w:t>
    </w:r>
    <w:r w:rsidRPr="00925A96">
      <w:rPr>
        <w:i/>
        <w:iCs/>
        <w:color w:val="000000"/>
        <w:sz w:val="18"/>
        <w:szCs w:val="18"/>
      </w:rPr>
      <w:t xml:space="preserve"> per response, including the time for reviewing instructions, searching existing data sources, gathering and</w:t>
    </w:r>
    <w:r>
      <w:rPr>
        <w:i/>
        <w:iCs/>
        <w:color w:val="000000"/>
        <w:sz w:val="18"/>
        <w:szCs w:val="18"/>
      </w:rPr>
      <w:t xml:space="preserve"> </w:t>
    </w:r>
    <w:r w:rsidRPr="00925A96">
      <w:rPr>
        <w:i/>
        <w:iCs/>
        <w:color w:val="000000"/>
        <w:sz w:val="18"/>
        <w:szCs w:val="18"/>
      </w:rPr>
      <w:t>maintaining the data needed, and completing and reviewing the collection of informatio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D8E4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52C8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7825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C68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AC23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0B7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7A70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B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289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69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7926"/>
    <w:multiLevelType w:val="hybridMultilevel"/>
    <w:tmpl w:val="58C6FC3E"/>
    <w:lvl w:ilvl="0" w:tplc="F8568B44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32B251D"/>
    <w:multiLevelType w:val="hybridMultilevel"/>
    <w:tmpl w:val="F9B2B5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183E30"/>
    <w:multiLevelType w:val="hybridMultilevel"/>
    <w:tmpl w:val="557AB742"/>
    <w:lvl w:ilvl="0" w:tplc="D9B6A1F8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5A6BC8"/>
    <w:multiLevelType w:val="hybridMultilevel"/>
    <w:tmpl w:val="3ED270AE"/>
    <w:lvl w:ilvl="0" w:tplc="2B54858E">
      <w:start w:val="6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EA25B01"/>
    <w:multiLevelType w:val="hybridMultilevel"/>
    <w:tmpl w:val="D80A8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5336"/>
    <w:multiLevelType w:val="hybridMultilevel"/>
    <w:tmpl w:val="08AE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726DF"/>
    <w:multiLevelType w:val="multilevel"/>
    <w:tmpl w:val="B852CA5E"/>
    <w:lvl w:ilvl="0">
      <w:start w:val="1"/>
      <w:numFmt w:val="lowerLetter"/>
      <w:lvlText w:val="(%1)"/>
      <w:legacy w:legacy="1" w:legacySpace="0" w:legacyIndent="0"/>
      <w:lvlJc w:val="left"/>
      <w:pPr>
        <w:ind w:left="0" w:firstLine="0"/>
      </w:pPr>
    </w:lvl>
    <w:lvl w:ilvl="1">
      <w:start w:val="3"/>
      <w:numFmt w:val="lowerLetter"/>
      <w:lvlText w:val="(%2)"/>
      <w:legacy w:legacy="1" w:legacySpace="0" w:legacyIndent="0"/>
      <w:lvlJc w:val="left"/>
      <w:pPr>
        <w:ind w:left="0" w:firstLine="0"/>
      </w:pPr>
    </w:lvl>
    <w:lvl w:ilvl="2">
      <w:start w:val="3"/>
      <w:numFmt w:val="lowerLetter"/>
      <w:lvlText w:val="(%3)"/>
      <w:legacy w:legacy="1" w:legacySpace="0" w:legacyIndent="0"/>
      <w:lvlJc w:val="left"/>
      <w:pPr>
        <w:ind w:left="0" w:firstLine="0"/>
      </w:pPr>
    </w:lvl>
    <w:lvl w:ilvl="3">
      <w:start w:val="3"/>
      <w:numFmt w:val="lowerLetter"/>
      <w:lvlText w:val="(%4)"/>
      <w:legacy w:legacy="1" w:legacySpace="0" w:legacyIndent="0"/>
      <w:lvlJc w:val="left"/>
      <w:pPr>
        <w:ind w:left="0" w:firstLine="0"/>
      </w:pPr>
    </w:lvl>
    <w:lvl w:ilvl="4">
      <w:start w:val="3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3"/>
      <w:numFmt w:val="lowerLetter"/>
      <w:lvlText w:val="(%6)"/>
      <w:legacy w:legacy="1" w:legacySpace="0" w:legacyIndent="0"/>
      <w:lvlJc w:val="left"/>
      <w:pPr>
        <w:ind w:left="0" w:firstLine="0"/>
      </w:pPr>
    </w:lvl>
    <w:lvl w:ilvl="6">
      <w:start w:val="3"/>
      <w:numFmt w:val="lowerLetter"/>
      <w:lvlText w:val="(%7)"/>
      <w:legacy w:legacy="1" w:legacySpace="0" w:legacyIndent="0"/>
      <w:lvlJc w:val="left"/>
      <w:pPr>
        <w:ind w:left="0" w:firstLine="0"/>
      </w:pPr>
    </w:lvl>
    <w:lvl w:ilvl="7">
      <w:start w:val="3"/>
      <w:numFmt w:val="lowerLetter"/>
      <w:lvlText w:val="(%8)"/>
      <w:legacy w:legacy="1" w:legacySpace="0" w:legacyIndent="0"/>
      <w:lvlJc w:val="left"/>
      <w:pPr>
        <w:ind w:left="0" w:firstLine="0"/>
      </w:pPr>
    </w:lvl>
    <w:lvl w:ilvl="8">
      <w:start w:val="3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3E6F6576"/>
    <w:multiLevelType w:val="hybridMultilevel"/>
    <w:tmpl w:val="7028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91A6B"/>
    <w:multiLevelType w:val="hybridMultilevel"/>
    <w:tmpl w:val="370EA032"/>
    <w:lvl w:ilvl="0" w:tplc="D876AFF0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EDA4C01"/>
    <w:multiLevelType w:val="hybridMultilevel"/>
    <w:tmpl w:val="22B4C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C146B"/>
    <w:multiLevelType w:val="hybridMultilevel"/>
    <w:tmpl w:val="1674D5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82597"/>
    <w:multiLevelType w:val="hybridMultilevel"/>
    <w:tmpl w:val="37D8EC4E"/>
    <w:lvl w:ilvl="0" w:tplc="5B0C7432">
      <w:start w:val="7"/>
      <w:numFmt w:val="lowerLetter"/>
      <w:lvlText w:val="(%1)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9103A1D"/>
    <w:multiLevelType w:val="hybridMultilevel"/>
    <w:tmpl w:val="2D72DC8E"/>
    <w:lvl w:ilvl="0" w:tplc="437A1F18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22"/>
  </w:num>
  <w:num w:numId="5">
    <w:abstractNumId w:val="13"/>
  </w:num>
  <w:num w:numId="6">
    <w:abstractNumId w:val="1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14"/>
  </w:num>
  <w:num w:numId="21">
    <w:abstractNumId w:val="1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92"/>
    <w:rsid w:val="00007B59"/>
    <w:rsid w:val="000369CC"/>
    <w:rsid w:val="0004295C"/>
    <w:rsid w:val="00080BDE"/>
    <w:rsid w:val="00085385"/>
    <w:rsid w:val="000855DA"/>
    <w:rsid w:val="0008711D"/>
    <w:rsid w:val="000F0A95"/>
    <w:rsid w:val="000F0C80"/>
    <w:rsid w:val="001202AA"/>
    <w:rsid w:val="00121F0B"/>
    <w:rsid w:val="001228B7"/>
    <w:rsid w:val="00144C0F"/>
    <w:rsid w:val="00162922"/>
    <w:rsid w:val="00162BD9"/>
    <w:rsid w:val="00165B10"/>
    <w:rsid w:val="00181687"/>
    <w:rsid w:val="0018745E"/>
    <w:rsid w:val="00194EB6"/>
    <w:rsid w:val="001A2505"/>
    <w:rsid w:val="001C3BEE"/>
    <w:rsid w:val="001D30B8"/>
    <w:rsid w:val="001E050E"/>
    <w:rsid w:val="001E2CCD"/>
    <w:rsid w:val="00204D57"/>
    <w:rsid w:val="00216C83"/>
    <w:rsid w:val="0023192A"/>
    <w:rsid w:val="002715AF"/>
    <w:rsid w:val="00272F1F"/>
    <w:rsid w:val="0027689B"/>
    <w:rsid w:val="00286614"/>
    <w:rsid w:val="002A26EB"/>
    <w:rsid w:val="002B273F"/>
    <w:rsid w:val="002C0957"/>
    <w:rsid w:val="002C0FE5"/>
    <w:rsid w:val="002D3759"/>
    <w:rsid w:val="002E22C7"/>
    <w:rsid w:val="00301B7D"/>
    <w:rsid w:val="00314CA4"/>
    <w:rsid w:val="0032454A"/>
    <w:rsid w:val="00334926"/>
    <w:rsid w:val="003434FE"/>
    <w:rsid w:val="003531E4"/>
    <w:rsid w:val="003C0E5D"/>
    <w:rsid w:val="003C588C"/>
    <w:rsid w:val="003C644D"/>
    <w:rsid w:val="004015AE"/>
    <w:rsid w:val="004500E8"/>
    <w:rsid w:val="00461B88"/>
    <w:rsid w:val="00463262"/>
    <w:rsid w:val="00490AA5"/>
    <w:rsid w:val="00491D57"/>
    <w:rsid w:val="00493769"/>
    <w:rsid w:val="004C1ECC"/>
    <w:rsid w:val="004D053C"/>
    <w:rsid w:val="004F3A40"/>
    <w:rsid w:val="00502CE5"/>
    <w:rsid w:val="00512482"/>
    <w:rsid w:val="005232C7"/>
    <w:rsid w:val="00526C86"/>
    <w:rsid w:val="00527570"/>
    <w:rsid w:val="0053140B"/>
    <w:rsid w:val="00533925"/>
    <w:rsid w:val="00554B4B"/>
    <w:rsid w:val="00555DCD"/>
    <w:rsid w:val="00557E59"/>
    <w:rsid w:val="00570080"/>
    <w:rsid w:val="00590E54"/>
    <w:rsid w:val="005927D4"/>
    <w:rsid w:val="00595B6D"/>
    <w:rsid w:val="005966E9"/>
    <w:rsid w:val="005A31A9"/>
    <w:rsid w:val="005B0925"/>
    <w:rsid w:val="005B0DFB"/>
    <w:rsid w:val="005B5F70"/>
    <w:rsid w:val="005C4CD2"/>
    <w:rsid w:val="005C67B5"/>
    <w:rsid w:val="005D31FF"/>
    <w:rsid w:val="005D5489"/>
    <w:rsid w:val="0060537C"/>
    <w:rsid w:val="00610EE2"/>
    <w:rsid w:val="00623904"/>
    <w:rsid w:val="006314EF"/>
    <w:rsid w:val="00635030"/>
    <w:rsid w:val="006418C5"/>
    <w:rsid w:val="00672505"/>
    <w:rsid w:val="00673D7C"/>
    <w:rsid w:val="006930E0"/>
    <w:rsid w:val="006934A3"/>
    <w:rsid w:val="006A4CCA"/>
    <w:rsid w:val="00716E78"/>
    <w:rsid w:val="00726DFA"/>
    <w:rsid w:val="00745B24"/>
    <w:rsid w:val="007668BA"/>
    <w:rsid w:val="007733B2"/>
    <w:rsid w:val="007A0987"/>
    <w:rsid w:val="007A420B"/>
    <w:rsid w:val="007B0214"/>
    <w:rsid w:val="007C7380"/>
    <w:rsid w:val="007D07BD"/>
    <w:rsid w:val="007D27B2"/>
    <w:rsid w:val="007D2C82"/>
    <w:rsid w:val="00807537"/>
    <w:rsid w:val="00850813"/>
    <w:rsid w:val="00860287"/>
    <w:rsid w:val="00864286"/>
    <w:rsid w:val="00865C04"/>
    <w:rsid w:val="0087217A"/>
    <w:rsid w:val="008834F3"/>
    <w:rsid w:val="008964E3"/>
    <w:rsid w:val="008A25A2"/>
    <w:rsid w:val="008A5E09"/>
    <w:rsid w:val="008C1BFC"/>
    <w:rsid w:val="008D632B"/>
    <w:rsid w:val="008D6720"/>
    <w:rsid w:val="00910973"/>
    <w:rsid w:val="00951631"/>
    <w:rsid w:val="00963138"/>
    <w:rsid w:val="009707BE"/>
    <w:rsid w:val="00982B28"/>
    <w:rsid w:val="00983D19"/>
    <w:rsid w:val="0099026E"/>
    <w:rsid w:val="00993CF6"/>
    <w:rsid w:val="009A6A7E"/>
    <w:rsid w:val="009C4188"/>
    <w:rsid w:val="009C5C43"/>
    <w:rsid w:val="009C6E39"/>
    <w:rsid w:val="009D1152"/>
    <w:rsid w:val="009E76ED"/>
    <w:rsid w:val="009F7A23"/>
    <w:rsid w:val="00A17BDC"/>
    <w:rsid w:val="00A2290E"/>
    <w:rsid w:val="00A34C35"/>
    <w:rsid w:val="00A412FA"/>
    <w:rsid w:val="00A700AC"/>
    <w:rsid w:val="00A72A8D"/>
    <w:rsid w:val="00AA3E40"/>
    <w:rsid w:val="00AB1101"/>
    <w:rsid w:val="00AC6456"/>
    <w:rsid w:val="00AD0FEB"/>
    <w:rsid w:val="00AF74AD"/>
    <w:rsid w:val="00B101A9"/>
    <w:rsid w:val="00B23E2D"/>
    <w:rsid w:val="00B4407E"/>
    <w:rsid w:val="00B445E5"/>
    <w:rsid w:val="00B52369"/>
    <w:rsid w:val="00B55DEB"/>
    <w:rsid w:val="00B67FCF"/>
    <w:rsid w:val="00B7081F"/>
    <w:rsid w:val="00B7180F"/>
    <w:rsid w:val="00B76700"/>
    <w:rsid w:val="00B773A2"/>
    <w:rsid w:val="00B82CA2"/>
    <w:rsid w:val="00BA00AD"/>
    <w:rsid w:val="00BA75B9"/>
    <w:rsid w:val="00BB0873"/>
    <w:rsid w:val="00BB1593"/>
    <w:rsid w:val="00BC577C"/>
    <w:rsid w:val="00BE548A"/>
    <w:rsid w:val="00BF34BE"/>
    <w:rsid w:val="00BF6192"/>
    <w:rsid w:val="00C0568C"/>
    <w:rsid w:val="00C10F6B"/>
    <w:rsid w:val="00C26FA8"/>
    <w:rsid w:val="00C34EDA"/>
    <w:rsid w:val="00C45107"/>
    <w:rsid w:val="00C455FE"/>
    <w:rsid w:val="00C52D0A"/>
    <w:rsid w:val="00C61890"/>
    <w:rsid w:val="00C77141"/>
    <w:rsid w:val="00C77B27"/>
    <w:rsid w:val="00C81D16"/>
    <w:rsid w:val="00C9266D"/>
    <w:rsid w:val="00C96CB5"/>
    <w:rsid w:val="00C971B2"/>
    <w:rsid w:val="00CC60DF"/>
    <w:rsid w:val="00CD3A2E"/>
    <w:rsid w:val="00CD7355"/>
    <w:rsid w:val="00D10F6B"/>
    <w:rsid w:val="00D21FA2"/>
    <w:rsid w:val="00D50443"/>
    <w:rsid w:val="00D66B19"/>
    <w:rsid w:val="00D74692"/>
    <w:rsid w:val="00D81D81"/>
    <w:rsid w:val="00D83A10"/>
    <w:rsid w:val="00DA6D19"/>
    <w:rsid w:val="00DB0C08"/>
    <w:rsid w:val="00DB19EE"/>
    <w:rsid w:val="00DB6F19"/>
    <w:rsid w:val="00DB7623"/>
    <w:rsid w:val="00DC66D4"/>
    <w:rsid w:val="00DD1C4E"/>
    <w:rsid w:val="00DD2330"/>
    <w:rsid w:val="00DD3386"/>
    <w:rsid w:val="00DF2CC9"/>
    <w:rsid w:val="00E11906"/>
    <w:rsid w:val="00E1481D"/>
    <w:rsid w:val="00E23D54"/>
    <w:rsid w:val="00E31F11"/>
    <w:rsid w:val="00E32AA8"/>
    <w:rsid w:val="00E45228"/>
    <w:rsid w:val="00E6015A"/>
    <w:rsid w:val="00E605D4"/>
    <w:rsid w:val="00E67421"/>
    <w:rsid w:val="00E74380"/>
    <w:rsid w:val="00E76116"/>
    <w:rsid w:val="00E86DD4"/>
    <w:rsid w:val="00EA3DCA"/>
    <w:rsid w:val="00EA6C2E"/>
    <w:rsid w:val="00EA7CE9"/>
    <w:rsid w:val="00EC206D"/>
    <w:rsid w:val="00EC7576"/>
    <w:rsid w:val="00EE1CB1"/>
    <w:rsid w:val="00EE3561"/>
    <w:rsid w:val="00EF53B4"/>
    <w:rsid w:val="00EF7E6D"/>
    <w:rsid w:val="00F35C48"/>
    <w:rsid w:val="00F43A8F"/>
    <w:rsid w:val="00F73CDE"/>
    <w:rsid w:val="00F77CC6"/>
    <w:rsid w:val="00F814C4"/>
    <w:rsid w:val="00F87A61"/>
    <w:rsid w:val="00FA6C54"/>
    <w:rsid w:val="00FB1ED8"/>
    <w:rsid w:val="00FB7BE8"/>
    <w:rsid w:val="00FC3FA7"/>
    <w:rsid w:val="00FE08B9"/>
    <w:rsid w:val="00FF2B7C"/>
    <w:rsid w:val="00FF2EB3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D69E69B-1696-494A-B211-8B4429A5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61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61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192"/>
  </w:style>
  <w:style w:type="paragraph" w:styleId="PlainText">
    <w:name w:val="Plain Text"/>
    <w:basedOn w:val="Normal"/>
    <w:link w:val="PlainTextChar"/>
    <w:rsid w:val="00BF6192"/>
    <w:rPr>
      <w:rFonts w:ascii="Courier New" w:hAnsi="Courier New"/>
    </w:rPr>
  </w:style>
  <w:style w:type="paragraph" w:customStyle="1" w:styleId="Preformatted">
    <w:name w:val="Preformatted"/>
    <w:basedOn w:val="Normal"/>
    <w:rsid w:val="00BF619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Hyperlink">
    <w:name w:val="Hyperlink"/>
    <w:basedOn w:val="DefaultParagraphFont"/>
    <w:rsid w:val="00BF6192"/>
    <w:rPr>
      <w:color w:val="0000FF"/>
      <w:u w:val="single"/>
    </w:rPr>
  </w:style>
  <w:style w:type="paragraph" w:styleId="BalloonText">
    <w:name w:val="Balloon Text"/>
    <w:basedOn w:val="Normal"/>
    <w:semiHidden/>
    <w:rsid w:val="00BF61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C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E74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Strong">
    <w:name w:val="Strong"/>
    <w:basedOn w:val="DefaultParagraphFont"/>
    <w:qFormat/>
    <w:rsid w:val="00E74380"/>
    <w:rPr>
      <w:b/>
      <w:bCs/>
    </w:rPr>
  </w:style>
  <w:style w:type="character" w:styleId="LineNumber">
    <w:name w:val="line number"/>
    <w:basedOn w:val="DefaultParagraphFont"/>
    <w:rsid w:val="00A700AC"/>
  </w:style>
  <w:style w:type="paragraph" w:customStyle="1" w:styleId="Level1">
    <w:name w:val="Level 1"/>
    <w:rsid w:val="00A700AC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NormalWeb">
    <w:name w:val="Normal (Web)"/>
    <w:basedOn w:val="Normal"/>
    <w:rsid w:val="00A700AC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A700AC"/>
    <w:rPr>
      <w:i/>
      <w:iCs/>
    </w:rPr>
  </w:style>
  <w:style w:type="character" w:styleId="FollowedHyperlink">
    <w:name w:val="FollowedHyperlink"/>
    <w:basedOn w:val="DefaultParagraphFont"/>
    <w:rsid w:val="00A700A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81D1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E1CB1"/>
  </w:style>
  <w:style w:type="table" w:styleId="TableGrid">
    <w:name w:val="Table Grid"/>
    <w:basedOn w:val="TableNormal"/>
    <w:rsid w:val="00CC60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lainTextChar">
    <w:name w:val="Plain Text Char"/>
    <w:basedOn w:val="DefaultParagraphFont"/>
    <w:link w:val="PlainText"/>
    <w:rsid w:val="005B092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F14A-03A9-4E36-82B6-700441BC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GRICULTURE</vt:lpstr>
    </vt:vector>
  </TitlesOfParts>
  <Company>USDA</Company>
  <LinksUpToDate>false</LinksUpToDate>
  <CharactersWithSpaces>1658</CharactersWithSpaces>
  <SharedDoc>false</SharedDoc>
  <HLinks>
    <vt:vector size="12" baseType="variant"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http://www.eeoc.gov/eeo1survey/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http://www.usda.gov/rus/telecom/materials/pdf_files/nondomestic-products-783-10-26-0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GRICULTURE</dc:title>
  <dc:creator>norberto.esteves</dc:creator>
  <cp:lastModifiedBy>Daskal, MaryPat - RD, Washington, DC</cp:lastModifiedBy>
  <cp:revision>4</cp:revision>
  <cp:lastPrinted>2015-02-11T16:30:00Z</cp:lastPrinted>
  <dcterms:created xsi:type="dcterms:W3CDTF">2016-04-21T15:02:00Z</dcterms:created>
  <dcterms:modified xsi:type="dcterms:W3CDTF">2016-04-27T13:26:00Z</dcterms:modified>
</cp:coreProperties>
</file>